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BCE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2B6AA049" wp14:editId="3493D228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C1265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6697312" w14:textId="25EE303E" w:rsidR="00310000" w:rsidRDefault="00310000" w:rsidP="00C27EE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  <w:r w:rsidR="00C27EE8"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>
        <w:rPr>
          <w:rFonts w:ascii="Times New Roman" w:hAnsi="Times New Roman"/>
          <w:b/>
          <w:sz w:val="28"/>
          <w:szCs w:val="28"/>
        </w:rPr>
        <w:t xml:space="preserve">САНКТ-ПЕТЕРБУРГА </w:t>
      </w:r>
      <w:r w:rsidR="00C27EE8">
        <w:rPr>
          <w:rFonts w:ascii="Times New Roman" w:hAnsi="Times New Roman"/>
          <w:b/>
          <w:sz w:val="28"/>
          <w:szCs w:val="28"/>
        </w:rPr>
        <w:t>ПОСЕЛОК</w:t>
      </w:r>
      <w:r>
        <w:rPr>
          <w:rFonts w:ascii="Times New Roman" w:hAnsi="Times New Roman"/>
          <w:b/>
          <w:sz w:val="28"/>
          <w:szCs w:val="28"/>
        </w:rPr>
        <w:t xml:space="preserve"> ПАРГОЛОВО</w:t>
      </w:r>
    </w:p>
    <w:p w14:paraId="567056F9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2EC57BB4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2AC4AE3B" w14:textId="77777777" w:rsidR="001D1981" w:rsidRDefault="001D1981" w:rsidP="001D1981">
      <w:pPr>
        <w:rPr>
          <w:b/>
          <w:szCs w:val="28"/>
        </w:rPr>
      </w:pPr>
    </w:p>
    <w:p w14:paraId="565CC99A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40AEED51" w14:textId="32EE6F3D" w:rsidR="001D1981" w:rsidRDefault="001D1981" w:rsidP="001D1981">
      <w:pPr>
        <w:rPr>
          <w:b/>
          <w:szCs w:val="28"/>
        </w:rPr>
      </w:pPr>
    </w:p>
    <w:p w14:paraId="08E3E156" w14:textId="6C96AE21" w:rsidR="00027C79" w:rsidRDefault="00027C79" w:rsidP="001D1981">
      <w:pPr>
        <w:rPr>
          <w:b/>
          <w:szCs w:val="28"/>
        </w:rPr>
      </w:pPr>
      <w:r w:rsidRPr="00027C79">
        <w:rPr>
          <w:b/>
          <w:szCs w:val="28"/>
          <w:u w:val="single"/>
        </w:rPr>
        <w:t>30.08.2023</w:t>
      </w:r>
      <w:r>
        <w:rPr>
          <w:b/>
          <w:szCs w:val="28"/>
        </w:rPr>
        <w:t xml:space="preserve">                                                                                                          </w:t>
      </w:r>
      <w:r w:rsidRPr="00027C79">
        <w:rPr>
          <w:b/>
          <w:szCs w:val="28"/>
          <w:u w:val="single"/>
        </w:rPr>
        <w:t>№ 08</w:t>
      </w:r>
    </w:p>
    <w:p w14:paraId="4154CA6C" w14:textId="77777777" w:rsidR="00C27EE8" w:rsidRDefault="00C27EE8" w:rsidP="001D1981">
      <w:pPr>
        <w:rPr>
          <w:b/>
          <w:szCs w:val="28"/>
        </w:rPr>
      </w:pPr>
    </w:p>
    <w:p w14:paraId="5E2D22B9" w14:textId="157C253B" w:rsidR="001D1981" w:rsidRPr="001A187A" w:rsidRDefault="001A187A" w:rsidP="00EE56CF">
      <w:pPr>
        <w:ind w:right="49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EE56CF"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EE56CF" w:rsidRPr="001A187A">
        <w:rPr>
          <w:b/>
          <w:sz w:val="24"/>
          <w:szCs w:val="24"/>
        </w:rPr>
        <w:t xml:space="preserve">Санкт-Петербурга поселок Парголово от </w:t>
      </w:r>
      <w:r w:rsidR="00CC0693">
        <w:rPr>
          <w:b/>
          <w:sz w:val="24"/>
          <w:szCs w:val="24"/>
        </w:rPr>
        <w:t>14</w:t>
      </w:r>
      <w:r w:rsidR="00EE56CF" w:rsidRPr="001A187A">
        <w:rPr>
          <w:b/>
          <w:sz w:val="24"/>
          <w:szCs w:val="24"/>
        </w:rPr>
        <w:t>.12.202</w:t>
      </w:r>
      <w:r w:rsidR="00CC0693">
        <w:rPr>
          <w:b/>
          <w:sz w:val="24"/>
          <w:szCs w:val="24"/>
        </w:rPr>
        <w:t>2</w:t>
      </w:r>
      <w:r w:rsidR="00EE56CF" w:rsidRPr="001A187A">
        <w:rPr>
          <w:b/>
          <w:sz w:val="24"/>
          <w:szCs w:val="24"/>
        </w:rPr>
        <w:t xml:space="preserve"> г. № </w:t>
      </w:r>
      <w:r w:rsidR="00CC0693">
        <w:rPr>
          <w:b/>
          <w:sz w:val="24"/>
          <w:szCs w:val="24"/>
        </w:rPr>
        <w:t>21</w:t>
      </w:r>
      <w:r w:rsidR="00EE56CF" w:rsidRPr="001A187A">
        <w:rPr>
          <w:b/>
          <w:sz w:val="24"/>
          <w:szCs w:val="24"/>
        </w:rPr>
        <w:t xml:space="preserve"> </w:t>
      </w:r>
      <w:r w:rsidR="000C74AD" w:rsidRPr="001A187A">
        <w:rPr>
          <w:b/>
          <w:sz w:val="24"/>
          <w:szCs w:val="24"/>
        </w:rPr>
        <w:t>«</w:t>
      </w:r>
      <w:r w:rsidR="001D1981" w:rsidRPr="001A187A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CC0693">
        <w:rPr>
          <w:b/>
          <w:sz w:val="24"/>
          <w:szCs w:val="24"/>
        </w:rPr>
        <w:t xml:space="preserve">города федерального значения </w:t>
      </w:r>
      <w:r w:rsidR="001D1981" w:rsidRPr="001A187A">
        <w:rPr>
          <w:b/>
          <w:sz w:val="24"/>
          <w:szCs w:val="24"/>
        </w:rPr>
        <w:t>Санкт-Петербурга поселок Парголово на 20</w:t>
      </w:r>
      <w:r w:rsidR="000C74AD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3</w:t>
      </w:r>
      <w:r w:rsidR="001D1981" w:rsidRPr="001A187A">
        <w:rPr>
          <w:b/>
          <w:sz w:val="24"/>
          <w:szCs w:val="24"/>
        </w:rPr>
        <w:t xml:space="preserve"> год и на плановый период 20</w:t>
      </w:r>
      <w:r w:rsidR="0070596E" w:rsidRPr="001A187A">
        <w:rPr>
          <w:b/>
          <w:sz w:val="24"/>
          <w:szCs w:val="24"/>
        </w:rPr>
        <w:t>2</w:t>
      </w:r>
      <w:r w:rsidR="00CC0693">
        <w:rPr>
          <w:b/>
          <w:sz w:val="24"/>
          <w:szCs w:val="24"/>
        </w:rPr>
        <w:t>4</w:t>
      </w:r>
      <w:r w:rsidR="001D1981" w:rsidRPr="001A187A">
        <w:rPr>
          <w:b/>
          <w:sz w:val="24"/>
          <w:szCs w:val="24"/>
        </w:rPr>
        <w:t xml:space="preserve"> и 202</w:t>
      </w:r>
      <w:r w:rsidR="00CC0693">
        <w:rPr>
          <w:b/>
          <w:sz w:val="24"/>
          <w:szCs w:val="24"/>
        </w:rPr>
        <w:t>5</w:t>
      </w:r>
      <w:r w:rsidR="001D1981" w:rsidRPr="001A187A">
        <w:rPr>
          <w:b/>
          <w:sz w:val="24"/>
          <w:szCs w:val="24"/>
        </w:rPr>
        <w:t xml:space="preserve"> годов</w:t>
      </w:r>
      <w:r w:rsidR="000C74AD" w:rsidRPr="001A187A">
        <w:rPr>
          <w:b/>
          <w:sz w:val="24"/>
          <w:szCs w:val="24"/>
        </w:rPr>
        <w:t>»</w:t>
      </w:r>
    </w:p>
    <w:p w14:paraId="0499F9DD" w14:textId="77777777" w:rsidR="001D1981" w:rsidRPr="00803A1F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14:paraId="221340EB" w14:textId="05D9122F" w:rsidR="001D1981" w:rsidRPr="00B74E35" w:rsidRDefault="001D1981" w:rsidP="001D1981">
      <w:pPr>
        <w:ind w:right="1" w:firstLine="709"/>
        <w:rPr>
          <w:sz w:val="24"/>
          <w:szCs w:val="24"/>
        </w:rPr>
      </w:pPr>
      <w:r w:rsidRPr="00733CE3">
        <w:rPr>
          <w:sz w:val="24"/>
          <w:szCs w:val="24"/>
        </w:rPr>
        <w:t xml:space="preserve">В соответствии </w:t>
      </w:r>
      <w:r w:rsidR="00C64092" w:rsidRPr="00733CE3">
        <w:rPr>
          <w:sz w:val="24"/>
          <w:szCs w:val="24"/>
        </w:rPr>
        <w:t xml:space="preserve">с </w:t>
      </w:r>
      <w:r w:rsidR="00733CE3" w:rsidRPr="00733CE3">
        <w:rPr>
          <w:sz w:val="24"/>
          <w:szCs w:val="24"/>
        </w:rPr>
        <w:t>постановлени</w:t>
      </w:r>
      <w:r w:rsidR="00A3616C">
        <w:rPr>
          <w:sz w:val="24"/>
          <w:szCs w:val="24"/>
        </w:rPr>
        <w:t>ями</w:t>
      </w:r>
      <w:r w:rsidR="00733CE3" w:rsidRPr="00733CE3">
        <w:rPr>
          <w:sz w:val="24"/>
          <w:szCs w:val="24"/>
        </w:rPr>
        <w:t xml:space="preserve"> Местной администрации внутригородского </w:t>
      </w:r>
      <w:r w:rsidR="00733CE3" w:rsidRPr="00EF5FDE">
        <w:rPr>
          <w:sz w:val="24"/>
          <w:szCs w:val="24"/>
        </w:rPr>
        <w:t xml:space="preserve">муниципального образования </w:t>
      </w:r>
      <w:r w:rsidR="00C27EE8">
        <w:rPr>
          <w:sz w:val="24"/>
          <w:szCs w:val="24"/>
        </w:rPr>
        <w:t xml:space="preserve">города федерального значения </w:t>
      </w:r>
      <w:r w:rsidR="00733CE3" w:rsidRPr="00EF5FDE">
        <w:rPr>
          <w:sz w:val="24"/>
          <w:szCs w:val="24"/>
        </w:rPr>
        <w:t>Санкт-Петербурга поселок Парголово</w:t>
      </w:r>
      <w:r w:rsidRPr="00EF5FDE">
        <w:rPr>
          <w:sz w:val="24"/>
          <w:szCs w:val="24"/>
        </w:rPr>
        <w:t xml:space="preserve"> </w:t>
      </w:r>
      <w:r w:rsidR="00733CE3" w:rsidRPr="00EF5FDE">
        <w:rPr>
          <w:sz w:val="24"/>
          <w:szCs w:val="24"/>
        </w:rPr>
        <w:t xml:space="preserve">(далее – МО Парголово) от </w:t>
      </w:r>
      <w:r w:rsidR="00A3616C">
        <w:rPr>
          <w:sz w:val="24"/>
          <w:szCs w:val="24"/>
        </w:rPr>
        <w:t xml:space="preserve">24.07.2023 № 23 и от </w:t>
      </w:r>
      <w:r w:rsidR="00634773">
        <w:rPr>
          <w:sz w:val="24"/>
          <w:szCs w:val="24"/>
        </w:rPr>
        <w:t>2</w:t>
      </w:r>
      <w:r w:rsidR="00B11F09">
        <w:rPr>
          <w:sz w:val="24"/>
          <w:szCs w:val="24"/>
        </w:rPr>
        <w:t>2</w:t>
      </w:r>
      <w:r w:rsidR="00733CE3" w:rsidRPr="00EF5FDE">
        <w:rPr>
          <w:sz w:val="24"/>
          <w:szCs w:val="24"/>
        </w:rPr>
        <w:t>.</w:t>
      </w:r>
      <w:r w:rsidR="00CC0693">
        <w:rPr>
          <w:sz w:val="24"/>
          <w:szCs w:val="24"/>
        </w:rPr>
        <w:t>0</w:t>
      </w:r>
      <w:r w:rsidR="00634773">
        <w:rPr>
          <w:sz w:val="24"/>
          <w:szCs w:val="24"/>
        </w:rPr>
        <w:t>8</w:t>
      </w:r>
      <w:r w:rsidR="00A52028">
        <w:rPr>
          <w:sz w:val="24"/>
          <w:szCs w:val="24"/>
        </w:rPr>
        <w:t>.</w:t>
      </w:r>
      <w:r w:rsidR="00733CE3" w:rsidRPr="00EF5FDE">
        <w:rPr>
          <w:sz w:val="24"/>
          <w:szCs w:val="24"/>
        </w:rPr>
        <w:t>202</w:t>
      </w:r>
      <w:r w:rsidR="00CC0693">
        <w:rPr>
          <w:sz w:val="24"/>
          <w:szCs w:val="24"/>
        </w:rPr>
        <w:t>3</w:t>
      </w:r>
      <w:r w:rsidR="00733CE3" w:rsidRPr="00EF5FDE">
        <w:rPr>
          <w:sz w:val="24"/>
          <w:szCs w:val="24"/>
        </w:rPr>
        <w:t xml:space="preserve"> г. № </w:t>
      </w:r>
      <w:r w:rsidR="00634773">
        <w:rPr>
          <w:sz w:val="24"/>
          <w:szCs w:val="24"/>
        </w:rPr>
        <w:t>2</w:t>
      </w:r>
      <w:r w:rsidR="00B11F09">
        <w:rPr>
          <w:sz w:val="24"/>
          <w:szCs w:val="24"/>
        </w:rPr>
        <w:t>5</w:t>
      </w:r>
      <w:r w:rsidR="004D304A" w:rsidRPr="00EF5FDE">
        <w:rPr>
          <w:sz w:val="24"/>
          <w:szCs w:val="24"/>
        </w:rPr>
        <w:t xml:space="preserve"> </w:t>
      </w:r>
      <w:r w:rsidR="00CC0693" w:rsidRPr="00CC0693">
        <w:rPr>
          <w:sz w:val="24"/>
          <w:szCs w:val="24"/>
        </w:rPr>
        <w:t>«О внесении изменений в постановление Местной администрации внутригородского муниципального образования города федерального значения Санкт-Петербурга поселок Парголово от 31.10.2022 г. № 38 «Об утверждении муниципальных программ, финансируемых из местного бюджета внутригородского муниципального образования города федерального значения Санкт-Петербурга поселок Парголово на 2023 год и на плановый период 2024 и 2025 годов»</w:t>
      </w:r>
      <w:r w:rsidR="00733CE3" w:rsidRPr="00CE3719">
        <w:rPr>
          <w:sz w:val="24"/>
          <w:szCs w:val="24"/>
        </w:rPr>
        <w:t xml:space="preserve">, </w:t>
      </w:r>
      <w:r w:rsidRPr="00CE3719">
        <w:rPr>
          <w:sz w:val="24"/>
          <w:szCs w:val="24"/>
        </w:rPr>
        <w:t xml:space="preserve">Муниципальный совет </w:t>
      </w:r>
      <w:bookmarkStart w:id="0" w:name="_Hlk73695799"/>
      <w:r w:rsidR="00733CE3" w:rsidRPr="00CE3719">
        <w:rPr>
          <w:sz w:val="24"/>
          <w:szCs w:val="24"/>
        </w:rPr>
        <w:t>МО Парголово</w:t>
      </w:r>
      <w:r w:rsidR="0051016B" w:rsidRPr="00CE3719">
        <w:rPr>
          <w:sz w:val="24"/>
          <w:szCs w:val="24"/>
        </w:rPr>
        <w:t xml:space="preserve"> </w:t>
      </w:r>
      <w:bookmarkEnd w:id="0"/>
      <w:r w:rsidRPr="00CE3719">
        <w:rPr>
          <w:sz w:val="24"/>
          <w:szCs w:val="24"/>
        </w:rPr>
        <w:t>принимает</w:t>
      </w:r>
    </w:p>
    <w:p w14:paraId="57AE4299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3DCF82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054E8599" w14:textId="77777777" w:rsidR="001D1981" w:rsidRPr="00803A1F" w:rsidRDefault="001D1981" w:rsidP="001D1981">
      <w:pPr>
        <w:pStyle w:val="a5"/>
        <w:widowControl w:val="0"/>
        <w:jc w:val="center"/>
        <w:rPr>
          <w:rFonts w:ascii="Times New Roman" w:hAnsi="Times New Roman"/>
          <w:bCs/>
          <w:sz w:val="24"/>
          <w:szCs w:val="24"/>
        </w:rPr>
      </w:pPr>
    </w:p>
    <w:p w14:paraId="2CA32878" w14:textId="7C3A594F" w:rsidR="0094688C" w:rsidRDefault="0094688C" w:rsidP="009468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Внести в решение Муниципального совета </w:t>
      </w:r>
      <w:r w:rsidR="00D5642F">
        <w:rPr>
          <w:rFonts w:ascii="Times New Roman" w:hAnsi="Times New Roman" w:cs="Times New Roman"/>
          <w:sz w:val="24"/>
          <w:szCs w:val="24"/>
        </w:rPr>
        <w:t>МО</w:t>
      </w:r>
      <w:r w:rsidRPr="00BE5AB8">
        <w:rPr>
          <w:rFonts w:ascii="Times New Roman" w:hAnsi="Times New Roman" w:cs="Times New Roman"/>
          <w:sz w:val="24"/>
          <w:szCs w:val="24"/>
        </w:rPr>
        <w:t xml:space="preserve"> </w:t>
      </w:r>
      <w:r w:rsidRPr="00F24600">
        <w:rPr>
          <w:rFonts w:ascii="Times New Roman" w:hAnsi="Times New Roman" w:cs="Times New Roman"/>
          <w:sz w:val="24"/>
          <w:szCs w:val="24"/>
        </w:rPr>
        <w:t xml:space="preserve">Парголово от </w:t>
      </w:r>
      <w:r w:rsidR="00CC0693">
        <w:rPr>
          <w:rFonts w:ascii="Times New Roman" w:hAnsi="Times New Roman" w:cs="Times New Roman"/>
          <w:sz w:val="24"/>
          <w:szCs w:val="24"/>
        </w:rPr>
        <w:t>14</w:t>
      </w:r>
      <w:r w:rsidRPr="00F24600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2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0693">
        <w:rPr>
          <w:rFonts w:ascii="Times New Roman" w:hAnsi="Times New Roman" w:cs="Times New Roman"/>
          <w:sz w:val="24"/>
          <w:szCs w:val="24"/>
        </w:rPr>
        <w:t>1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О бюджете внутригородского муниципального образования</w:t>
      </w:r>
      <w:r w:rsidR="00CC0693">
        <w:rPr>
          <w:rFonts w:ascii="Times New Roman" w:hAnsi="Times New Roman" w:cs="Times New Roman"/>
          <w:sz w:val="24"/>
          <w:szCs w:val="24"/>
        </w:rPr>
        <w:t xml:space="preserve"> города федерального значения</w:t>
      </w:r>
      <w:r w:rsidRPr="00F24600">
        <w:rPr>
          <w:rFonts w:ascii="Times New Roman" w:hAnsi="Times New Roman" w:cs="Times New Roman"/>
          <w:sz w:val="24"/>
          <w:szCs w:val="24"/>
        </w:rPr>
        <w:t xml:space="preserve"> Санкт-Петербурга поселок Парголово на 202</w:t>
      </w:r>
      <w:r w:rsidR="00CC0693">
        <w:rPr>
          <w:rFonts w:ascii="Times New Roman" w:hAnsi="Times New Roman" w:cs="Times New Roman"/>
          <w:sz w:val="24"/>
          <w:szCs w:val="24"/>
        </w:rPr>
        <w:t>3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C0693">
        <w:rPr>
          <w:rFonts w:ascii="Times New Roman" w:hAnsi="Times New Roman" w:cs="Times New Roman"/>
          <w:sz w:val="24"/>
          <w:szCs w:val="24"/>
        </w:rPr>
        <w:t>4</w:t>
      </w:r>
      <w:r w:rsidRPr="00F24600">
        <w:rPr>
          <w:rFonts w:ascii="Times New Roman" w:hAnsi="Times New Roman" w:cs="Times New Roman"/>
          <w:sz w:val="24"/>
          <w:szCs w:val="24"/>
        </w:rPr>
        <w:t xml:space="preserve"> и 202</w:t>
      </w:r>
      <w:r w:rsidR="00CC0693">
        <w:rPr>
          <w:rFonts w:ascii="Times New Roman" w:hAnsi="Times New Roman" w:cs="Times New Roman"/>
          <w:sz w:val="24"/>
          <w:szCs w:val="24"/>
        </w:rPr>
        <w:t>5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одов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5E1A18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1D6155">
        <w:rPr>
          <w:rFonts w:ascii="Times New Roman" w:hAnsi="Times New Roman" w:cs="Times New Roman"/>
          <w:sz w:val="24"/>
          <w:szCs w:val="24"/>
        </w:rPr>
        <w:t>:</w:t>
      </w:r>
    </w:p>
    <w:p w14:paraId="2D24482D" w14:textId="076E5169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634773">
        <w:rPr>
          <w:sz w:val="24"/>
          <w:szCs w:val="24"/>
        </w:rPr>
        <w:t>1</w:t>
      </w:r>
      <w:r w:rsidRPr="00A3664E">
        <w:rPr>
          <w:sz w:val="24"/>
          <w:szCs w:val="24"/>
        </w:rPr>
        <w:t xml:space="preserve">. </w:t>
      </w:r>
      <w:r w:rsidR="005E1A18">
        <w:rPr>
          <w:sz w:val="24"/>
          <w:szCs w:val="24"/>
        </w:rPr>
        <w:t>В п</w:t>
      </w:r>
      <w:r w:rsidRPr="00A3664E">
        <w:rPr>
          <w:sz w:val="24"/>
          <w:szCs w:val="24"/>
        </w:rPr>
        <w:t>ункт 4 внести следующие изменения:</w:t>
      </w:r>
    </w:p>
    <w:p w14:paraId="3ED8CDFF" w14:textId="51B0E764" w:rsidR="0009693A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 xml:space="preserve">Утвердить ведомственную структуру расходов бюджета МО Парголово </w:t>
      </w:r>
      <w:r w:rsidR="0009693A" w:rsidRPr="00A3664E">
        <w:rPr>
          <w:sz w:val="24"/>
          <w:szCs w:val="24"/>
        </w:rPr>
        <w:t>на 202</w:t>
      </w:r>
      <w:r w:rsidR="00803A1F">
        <w:rPr>
          <w:sz w:val="24"/>
          <w:szCs w:val="24"/>
        </w:rPr>
        <w:t>3</w:t>
      </w:r>
      <w:r w:rsidR="0009693A" w:rsidRPr="00A3664E">
        <w:rPr>
          <w:sz w:val="24"/>
          <w:szCs w:val="24"/>
        </w:rPr>
        <w:t xml:space="preserve"> год согласно приложению </w:t>
      </w:r>
      <w:r w:rsidR="00803A1F">
        <w:rPr>
          <w:sz w:val="24"/>
          <w:szCs w:val="24"/>
        </w:rPr>
        <w:t>1</w:t>
      </w:r>
      <w:r w:rsidRPr="00A3664E">
        <w:rPr>
          <w:sz w:val="24"/>
          <w:szCs w:val="24"/>
        </w:rPr>
        <w:t>»</w:t>
      </w:r>
      <w:r w:rsidR="0051016B" w:rsidRPr="00A3664E">
        <w:rPr>
          <w:sz w:val="24"/>
          <w:szCs w:val="24"/>
        </w:rPr>
        <w:t>.</w:t>
      </w:r>
    </w:p>
    <w:p w14:paraId="51EBA527" w14:textId="02DBDAB0" w:rsidR="00D5642F" w:rsidRPr="00A3664E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1.</w:t>
      </w:r>
      <w:r w:rsidR="00634773">
        <w:rPr>
          <w:sz w:val="24"/>
          <w:szCs w:val="24"/>
        </w:rPr>
        <w:t>2</w:t>
      </w:r>
      <w:r w:rsidRPr="00A3664E">
        <w:rPr>
          <w:sz w:val="24"/>
          <w:szCs w:val="24"/>
        </w:rPr>
        <w:t>. В пункт 6 внести следующие изменения:</w:t>
      </w:r>
    </w:p>
    <w:p w14:paraId="6DB1A710" w14:textId="4CF6F773" w:rsidR="0009693A" w:rsidRPr="00D5642F" w:rsidRDefault="00D5642F" w:rsidP="0009693A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="006A4BE7" w:rsidRPr="00A3664E">
        <w:rPr>
          <w:sz w:val="24"/>
          <w:szCs w:val="24"/>
        </w:rPr>
        <w:t>Утвердить</w:t>
      </w:r>
      <w:r w:rsidR="006A4BE7" w:rsidRPr="00D5642F">
        <w:rPr>
          <w:sz w:val="24"/>
          <w:szCs w:val="24"/>
        </w:rPr>
        <w:t xml:space="preserve">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</w:t>
      </w:r>
      <w:r w:rsidR="0009693A" w:rsidRPr="00D5642F">
        <w:rPr>
          <w:sz w:val="24"/>
          <w:szCs w:val="24"/>
        </w:rPr>
        <w:t xml:space="preserve"> 202</w:t>
      </w:r>
      <w:r w:rsidR="00803A1F">
        <w:rPr>
          <w:sz w:val="24"/>
          <w:szCs w:val="24"/>
        </w:rPr>
        <w:t>3</w:t>
      </w:r>
      <w:r w:rsidR="0009693A" w:rsidRPr="00D5642F">
        <w:rPr>
          <w:sz w:val="24"/>
          <w:szCs w:val="24"/>
        </w:rPr>
        <w:t xml:space="preserve"> год согласно приложению </w:t>
      </w:r>
      <w:r w:rsidR="00803A1F">
        <w:rPr>
          <w:sz w:val="24"/>
          <w:szCs w:val="24"/>
        </w:rPr>
        <w:t>2</w:t>
      </w:r>
      <w:r w:rsidRPr="00D5642F">
        <w:rPr>
          <w:sz w:val="24"/>
          <w:szCs w:val="24"/>
        </w:rPr>
        <w:t>»</w:t>
      </w:r>
      <w:r w:rsidR="0009693A" w:rsidRPr="00D5642F">
        <w:rPr>
          <w:sz w:val="24"/>
          <w:szCs w:val="24"/>
        </w:rPr>
        <w:t>.</w:t>
      </w:r>
    </w:p>
    <w:p w14:paraId="6F19179F" w14:textId="77777777" w:rsidR="001D66C5" w:rsidRDefault="001D66C5" w:rsidP="00E70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9FD011" w14:textId="37F50CC8" w:rsidR="0029131B" w:rsidRPr="00A3664E" w:rsidRDefault="0029131B" w:rsidP="00291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4E">
        <w:rPr>
          <w:rFonts w:ascii="Times New Roman" w:hAnsi="Times New Roman" w:cs="Times New Roman"/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0FE0BD2" w14:textId="4CCEECB9" w:rsidR="0029131B" w:rsidRPr="00BE5AB8" w:rsidRDefault="0029131B" w:rsidP="0029131B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64E">
        <w:rPr>
          <w:rFonts w:ascii="Times New Roman" w:hAnsi="Times New Roman"/>
          <w:sz w:val="24"/>
          <w:szCs w:val="24"/>
        </w:rPr>
        <w:t>3. На</w:t>
      </w:r>
      <w:r w:rsidRPr="00BE5AB8">
        <w:rPr>
          <w:rFonts w:ascii="Times New Roman" w:hAnsi="Times New Roman"/>
          <w:sz w:val="24"/>
          <w:szCs w:val="24"/>
        </w:rPr>
        <w:t xml:space="preserve">стоящее решение вступает </w:t>
      </w:r>
      <w:r w:rsidR="006D6111">
        <w:rPr>
          <w:rFonts w:ascii="Times New Roman" w:hAnsi="Times New Roman"/>
          <w:sz w:val="24"/>
          <w:szCs w:val="24"/>
        </w:rPr>
        <w:t>с момента</w:t>
      </w:r>
      <w:r w:rsidRPr="00BE5AB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14:paraId="046E4DFB" w14:textId="77777777" w:rsidR="00C87E84" w:rsidRPr="003E0A11" w:rsidRDefault="00C87E84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64292309" w14:textId="77777777" w:rsidR="002B6F46" w:rsidRPr="003E0A11" w:rsidRDefault="002B6F46" w:rsidP="001D1981">
      <w:pPr>
        <w:widowControl/>
        <w:autoSpaceDE w:val="0"/>
        <w:autoSpaceDN w:val="0"/>
        <w:adjustRightInd w:val="0"/>
        <w:ind w:firstLine="709"/>
        <w:rPr>
          <w:color w:val="000000" w:themeColor="text1"/>
          <w:sz w:val="24"/>
          <w:szCs w:val="24"/>
        </w:rPr>
      </w:pPr>
    </w:p>
    <w:p w14:paraId="1931ED55" w14:textId="77777777" w:rsidR="001D1981" w:rsidRPr="003E0A11" w:rsidRDefault="001D1981" w:rsidP="001D1981">
      <w:pPr>
        <w:rPr>
          <w:color w:val="000000" w:themeColor="text1"/>
          <w:sz w:val="24"/>
          <w:szCs w:val="24"/>
        </w:rPr>
      </w:pPr>
      <w:r w:rsidRPr="003E0A11">
        <w:rPr>
          <w:color w:val="000000" w:themeColor="text1"/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3E0A11">
        <w:rPr>
          <w:color w:val="000000" w:themeColor="text1"/>
          <w:sz w:val="24"/>
          <w:szCs w:val="24"/>
        </w:rPr>
        <w:t>Кутыловская</w:t>
      </w:r>
      <w:proofErr w:type="spellEnd"/>
    </w:p>
    <w:sectPr w:rsidR="001D1981" w:rsidRPr="003E0A11" w:rsidSect="0021712C">
      <w:headerReference w:type="default" r:id="rId9"/>
      <w:pgSz w:w="11906" w:h="16838"/>
      <w:pgMar w:top="851" w:right="850" w:bottom="426" w:left="1701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883C7" w14:textId="77777777" w:rsidR="002A6204" w:rsidRDefault="002A6204" w:rsidP="00F12FC5">
      <w:r>
        <w:separator/>
      </w:r>
    </w:p>
  </w:endnote>
  <w:endnote w:type="continuationSeparator" w:id="0">
    <w:p w14:paraId="2AB5E5CF" w14:textId="77777777" w:rsidR="002A6204" w:rsidRDefault="002A6204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516B" w14:textId="77777777" w:rsidR="002A6204" w:rsidRDefault="002A6204" w:rsidP="00F12FC5">
      <w:r>
        <w:separator/>
      </w:r>
    </w:p>
  </w:footnote>
  <w:footnote w:type="continuationSeparator" w:id="0">
    <w:p w14:paraId="76FBEABF" w14:textId="77777777" w:rsidR="002A6204" w:rsidRDefault="002A6204" w:rsidP="00F1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E524" w14:textId="626A48C4" w:rsidR="00CC0693" w:rsidRDefault="00CC0693" w:rsidP="00CC069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F687A"/>
    <w:multiLevelType w:val="multilevel"/>
    <w:tmpl w:val="D862A0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0027688">
    <w:abstractNumId w:val="1"/>
  </w:num>
  <w:num w:numId="2" w16cid:durableId="22880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27C79"/>
    <w:rsid w:val="00030440"/>
    <w:rsid w:val="00031CEC"/>
    <w:rsid w:val="00032763"/>
    <w:rsid w:val="000336B9"/>
    <w:rsid w:val="00034270"/>
    <w:rsid w:val="000400D2"/>
    <w:rsid w:val="00044D0E"/>
    <w:rsid w:val="000542B0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73EE1"/>
    <w:rsid w:val="00081BF3"/>
    <w:rsid w:val="00085A75"/>
    <w:rsid w:val="00085C96"/>
    <w:rsid w:val="00087EEF"/>
    <w:rsid w:val="00093B12"/>
    <w:rsid w:val="00094C82"/>
    <w:rsid w:val="0009693A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E3143"/>
    <w:rsid w:val="000F0318"/>
    <w:rsid w:val="000F1F00"/>
    <w:rsid w:val="0010423D"/>
    <w:rsid w:val="001057C0"/>
    <w:rsid w:val="00105AD0"/>
    <w:rsid w:val="00106557"/>
    <w:rsid w:val="00112198"/>
    <w:rsid w:val="00114259"/>
    <w:rsid w:val="001203FE"/>
    <w:rsid w:val="00127EEC"/>
    <w:rsid w:val="001317A8"/>
    <w:rsid w:val="00132ECB"/>
    <w:rsid w:val="00133D49"/>
    <w:rsid w:val="0013435F"/>
    <w:rsid w:val="00142D49"/>
    <w:rsid w:val="00144ECB"/>
    <w:rsid w:val="001450ED"/>
    <w:rsid w:val="00147881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655A8"/>
    <w:rsid w:val="00171C3B"/>
    <w:rsid w:val="00172392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187A"/>
    <w:rsid w:val="001A5E66"/>
    <w:rsid w:val="001A75A4"/>
    <w:rsid w:val="001A7760"/>
    <w:rsid w:val="001B0418"/>
    <w:rsid w:val="001B0DE5"/>
    <w:rsid w:val="001B15EB"/>
    <w:rsid w:val="001B2036"/>
    <w:rsid w:val="001B402B"/>
    <w:rsid w:val="001B7C6B"/>
    <w:rsid w:val="001C1451"/>
    <w:rsid w:val="001C3DAB"/>
    <w:rsid w:val="001C43E0"/>
    <w:rsid w:val="001C5865"/>
    <w:rsid w:val="001C6CAF"/>
    <w:rsid w:val="001D03F2"/>
    <w:rsid w:val="001D1981"/>
    <w:rsid w:val="001D66C5"/>
    <w:rsid w:val="001E2CE8"/>
    <w:rsid w:val="001E66A0"/>
    <w:rsid w:val="001E7E57"/>
    <w:rsid w:val="001F3F35"/>
    <w:rsid w:val="001F44B0"/>
    <w:rsid w:val="001F4607"/>
    <w:rsid w:val="001F56D4"/>
    <w:rsid w:val="002009B7"/>
    <w:rsid w:val="00205C56"/>
    <w:rsid w:val="0020768F"/>
    <w:rsid w:val="002101A0"/>
    <w:rsid w:val="002127C7"/>
    <w:rsid w:val="00213735"/>
    <w:rsid w:val="00215291"/>
    <w:rsid w:val="00216780"/>
    <w:rsid w:val="00216A94"/>
    <w:rsid w:val="0021712C"/>
    <w:rsid w:val="002177D3"/>
    <w:rsid w:val="00222B49"/>
    <w:rsid w:val="00223764"/>
    <w:rsid w:val="0022447F"/>
    <w:rsid w:val="002267DD"/>
    <w:rsid w:val="0022700A"/>
    <w:rsid w:val="00235CBC"/>
    <w:rsid w:val="00236A15"/>
    <w:rsid w:val="00241919"/>
    <w:rsid w:val="0024446B"/>
    <w:rsid w:val="002449CC"/>
    <w:rsid w:val="00247BC4"/>
    <w:rsid w:val="00251CE7"/>
    <w:rsid w:val="002558DA"/>
    <w:rsid w:val="00256B93"/>
    <w:rsid w:val="00261F7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31B"/>
    <w:rsid w:val="0029172B"/>
    <w:rsid w:val="0029302A"/>
    <w:rsid w:val="00293299"/>
    <w:rsid w:val="002A0849"/>
    <w:rsid w:val="002A6204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3E9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6970"/>
    <w:rsid w:val="003C0F89"/>
    <w:rsid w:val="003C2928"/>
    <w:rsid w:val="003C2B95"/>
    <w:rsid w:val="003C696F"/>
    <w:rsid w:val="003D0917"/>
    <w:rsid w:val="003D0D90"/>
    <w:rsid w:val="003D27EB"/>
    <w:rsid w:val="003D545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30E6"/>
    <w:rsid w:val="004376DC"/>
    <w:rsid w:val="0044069D"/>
    <w:rsid w:val="004412CA"/>
    <w:rsid w:val="00454924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304A"/>
    <w:rsid w:val="004D72AA"/>
    <w:rsid w:val="004E668F"/>
    <w:rsid w:val="004F3FE0"/>
    <w:rsid w:val="00506052"/>
    <w:rsid w:val="005061B5"/>
    <w:rsid w:val="00506816"/>
    <w:rsid w:val="0051016B"/>
    <w:rsid w:val="005208A3"/>
    <w:rsid w:val="00521434"/>
    <w:rsid w:val="005214A3"/>
    <w:rsid w:val="005216AE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1457"/>
    <w:rsid w:val="00564305"/>
    <w:rsid w:val="00573473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31AA"/>
    <w:rsid w:val="005C31E3"/>
    <w:rsid w:val="005C6476"/>
    <w:rsid w:val="005D747F"/>
    <w:rsid w:val="005E1A18"/>
    <w:rsid w:val="005E2295"/>
    <w:rsid w:val="005E22C3"/>
    <w:rsid w:val="005E3B5F"/>
    <w:rsid w:val="005E47CB"/>
    <w:rsid w:val="005E5149"/>
    <w:rsid w:val="005E6834"/>
    <w:rsid w:val="005F140E"/>
    <w:rsid w:val="005F1F91"/>
    <w:rsid w:val="005F281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645"/>
    <w:rsid w:val="00623FFE"/>
    <w:rsid w:val="00625E47"/>
    <w:rsid w:val="00627A79"/>
    <w:rsid w:val="006307B3"/>
    <w:rsid w:val="006325C5"/>
    <w:rsid w:val="00632A13"/>
    <w:rsid w:val="00632DDB"/>
    <w:rsid w:val="00634773"/>
    <w:rsid w:val="00636018"/>
    <w:rsid w:val="00637F68"/>
    <w:rsid w:val="006403A4"/>
    <w:rsid w:val="00641324"/>
    <w:rsid w:val="00641774"/>
    <w:rsid w:val="006430C8"/>
    <w:rsid w:val="00643196"/>
    <w:rsid w:val="00647E80"/>
    <w:rsid w:val="00655249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08D8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044A"/>
    <w:rsid w:val="006D270B"/>
    <w:rsid w:val="006D51C5"/>
    <w:rsid w:val="006D6111"/>
    <w:rsid w:val="006D6894"/>
    <w:rsid w:val="006D6F21"/>
    <w:rsid w:val="006E2398"/>
    <w:rsid w:val="006E4C40"/>
    <w:rsid w:val="006E4E3F"/>
    <w:rsid w:val="006E4F18"/>
    <w:rsid w:val="006E6218"/>
    <w:rsid w:val="006F2C6E"/>
    <w:rsid w:val="006F2F58"/>
    <w:rsid w:val="006F3363"/>
    <w:rsid w:val="006F47C3"/>
    <w:rsid w:val="006F6B73"/>
    <w:rsid w:val="006F79F7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3CE3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44ED"/>
    <w:rsid w:val="007A54FD"/>
    <w:rsid w:val="007B2149"/>
    <w:rsid w:val="007B3637"/>
    <w:rsid w:val="007B3E64"/>
    <w:rsid w:val="007C52C7"/>
    <w:rsid w:val="007C78E4"/>
    <w:rsid w:val="007D24FC"/>
    <w:rsid w:val="007D381A"/>
    <w:rsid w:val="007D5971"/>
    <w:rsid w:val="007D7C85"/>
    <w:rsid w:val="007E05C7"/>
    <w:rsid w:val="007E4E5A"/>
    <w:rsid w:val="007E63D4"/>
    <w:rsid w:val="00800511"/>
    <w:rsid w:val="00802CF9"/>
    <w:rsid w:val="00803A1F"/>
    <w:rsid w:val="00804EEC"/>
    <w:rsid w:val="008103F6"/>
    <w:rsid w:val="00816099"/>
    <w:rsid w:val="0082211B"/>
    <w:rsid w:val="008241FB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67ED3"/>
    <w:rsid w:val="008711AE"/>
    <w:rsid w:val="0088032F"/>
    <w:rsid w:val="008833BA"/>
    <w:rsid w:val="0088558C"/>
    <w:rsid w:val="008872E1"/>
    <w:rsid w:val="00895517"/>
    <w:rsid w:val="00895AD9"/>
    <w:rsid w:val="008A2505"/>
    <w:rsid w:val="008A43E8"/>
    <w:rsid w:val="008A48B7"/>
    <w:rsid w:val="008B3714"/>
    <w:rsid w:val="008C29E7"/>
    <w:rsid w:val="008C63C8"/>
    <w:rsid w:val="008D48F4"/>
    <w:rsid w:val="008E06E5"/>
    <w:rsid w:val="008E076E"/>
    <w:rsid w:val="008E1730"/>
    <w:rsid w:val="008E27A3"/>
    <w:rsid w:val="008E3BEF"/>
    <w:rsid w:val="008E7666"/>
    <w:rsid w:val="008F07AD"/>
    <w:rsid w:val="008F2536"/>
    <w:rsid w:val="008F31F9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0B3"/>
    <w:rsid w:val="00920538"/>
    <w:rsid w:val="009241CA"/>
    <w:rsid w:val="00925605"/>
    <w:rsid w:val="00925A92"/>
    <w:rsid w:val="00931C6D"/>
    <w:rsid w:val="0093313A"/>
    <w:rsid w:val="009358AA"/>
    <w:rsid w:val="00935A8D"/>
    <w:rsid w:val="0093734E"/>
    <w:rsid w:val="00942DBE"/>
    <w:rsid w:val="00944225"/>
    <w:rsid w:val="0094688C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50C"/>
    <w:rsid w:val="009A6878"/>
    <w:rsid w:val="009A70D4"/>
    <w:rsid w:val="009B0C0F"/>
    <w:rsid w:val="009B23E8"/>
    <w:rsid w:val="009B26BC"/>
    <w:rsid w:val="009B5C50"/>
    <w:rsid w:val="009B6776"/>
    <w:rsid w:val="009C2447"/>
    <w:rsid w:val="009C275A"/>
    <w:rsid w:val="009C3A13"/>
    <w:rsid w:val="009C49E2"/>
    <w:rsid w:val="009C73FF"/>
    <w:rsid w:val="009E2CF3"/>
    <w:rsid w:val="009E648A"/>
    <w:rsid w:val="009F2377"/>
    <w:rsid w:val="009F29C1"/>
    <w:rsid w:val="009F41BA"/>
    <w:rsid w:val="009F474E"/>
    <w:rsid w:val="00A05A09"/>
    <w:rsid w:val="00A06A89"/>
    <w:rsid w:val="00A113A8"/>
    <w:rsid w:val="00A123AD"/>
    <w:rsid w:val="00A17D8B"/>
    <w:rsid w:val="00A24338"/>
    <w:rsid w:val="00A24F41"/>
    <w:rsid w:val="00A25611"/>
    <w:rsid w:val="00A273AA"/>
    <w:rsid w:val="00A3037E"/>
    <w:rsid w:val="00A335B9"/>
    <w:rsid w:val="00A3616C"/>
    <w:rsid w:val="00A3664E"/>
    <w:rsid w:val="00A40198"/>
    <w:rsid w:val="00A45422"/>
    <w:rsid w:val="00A52028"/>
    <w:rsid w:val="00A5271F"/>
    <w:rsid w:val="00A539CF"/>
    <w:rsid w:val="00A54E8C"/>
    <w:rsid w:val="00A55814"/>
    <w:rsid w:val="00A57B5B"/>
    <w:rsid w:val="00A626CD"/>
    <w:rsid w:val="00A6715D"/>
    <w:rsid w:val="00A74625"/>
    <w:rsid w:val="00A7606C"/>
    <w:rsid w:val="00A76181"/>
    <w:rsid w:val="00A80AEF"/>
    <w:rsid w:val="00A8209A"/>
    <w:rsid w:val="00A85626"/>
    <w:rsid w:val="00A856F7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072F"/>
    <w:rsid w:val="00B11F09"/>
    <w:rsid w:val="00B13DB6"/>
    <w:rsid w:val="00B140C7"/>
    <w:rsid w:val="00B14C3E"/>
    <w:rsid w:val="00B25D71"/>
    <w:rsid w:val="00B26353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2DD"/>
    <w:rsid w:val="00B83BFD"/>
    <w:rsid w:val="00B83C15"/>
    <w:rsid w:val="00B85263"/>
    <w:rsid w:val="00B85FFA"/>
    <w:rsid w:val="00B87F1B"/>
    <w:rsid w:val="00BA199E"/>
    <w:rsid w:val="00BA2A9F"/>
    <w:rsid w:val="00BA34AB"/>
    <w:rsid w:val="00BA78E5"/>
    <w:rsid w:val="00BB2AA0"/>
    <w:rsid w:val="00BB3209"/>
    <w:rsid w:val="00BB47B8"/>
    <w:rsid w:val="00BB4E29"/>
    <w:rsid w:val="00BB5447"/>
    <w:rsid w:val="00BB5F63"/>
    <w:rsid w:val="00BC0340"/>
    <w:rsid w:val="00BC17DD"/>
    <w:rsid w:val="00BC1F5D"/>
    <w:rsid w:val="00BC3761"/>
    <w:rsid w:val="00BC53E9"/>
    <w:rsid w:val="00BC6A5D"/>
    <w:rsid w:val="00BC6E59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27EE8"/>
    <w:rsid w:val="00C31283"/>
    <w:rsid w:val="00C31E9E"/>
    <w:rsid w:val="00C41CE2"/>
    <w:rsid w:val="00C45C7C"/>
    <w:rsid w:val="00C46B4B"/>
    <w:rsid w:val="00C5147D"/>
    <w:rsid w:val="00C55933"/>
    <w:rsid w:val="00C609CE"/>
    <w:rsid w:val="00C64092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0D45"/>
    <w:rsid w:val="00C8296D"/>
    <w:rsid w:val="00C832F7"/>
    <w:rsid w:val="00C85481"/>
    <w:rsid w:val="00C87E84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0693"/>
    <w:rsid w:val="00CC2089"/>
    <w:rsid w:val="00CC4C31"/>
    <w:rsid w:val="00CC6877"/>
    <w:rsid w:val="00CD6F51"/>
    <w:rsid w:val="00CE2A50"/>
    <w:rsid w:val="00CE3301"/>
    <w:rsid w:val="00CE3719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249CC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642F"/>
    <w:rsid w:val="00D57A1E"/>
    <w:rsid w:val="00D602E2"/>
    <w:rsid w:val="00D652A3"/>
    <w:rsid w:val="00D65F12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1EC7"/>
    <w:rsid w:val="00DC79D5"/>
    <w:rsid w:val="00DD0347"/>
    <w:rsid w:val="00DE2E97"/>
    <w:rsid w:val="00DE7C70"/>
    <w:rsid w:val="00DF049E"/>
    <w:rsid w:val="00DF098E"/>
    <w:rsid w:val="00DF3DD8"/>
    <w:rsid w:val="00DF66E7"/>
    <w:rsid w:val="00DF71A8"/>
    <w:rsid w:val="00DF7AFE"/>
    <w:rsid w:val="00E023E6"/>
    <w:rsid w:val="00E04368"/>
    <w:rsid w:val="00E05A60"/>
    <w:rsid w:val="00E115E9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263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469B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410A"/>
    <w:rsid w:val="00ED68AE"/>
    <w:rsid w:val="00ED6963"/>
    <w:rsid w:val="00ED6C7D"/>
    <w:rsid w:val="00EE14B2"/>
    <w:rsid w:val="00EE56CF"/>
    <w:rsid w:val="00EE6033"/>
    <w:rsid w:val="00EF3C2A"/>
    <w:rsid w:val="00EF5FDE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71B45"/>
    <w:rsid w:val="00F74699"/>
    <w:rsid w:val="00F8202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6860"/>
    <w:rsid w:val="00FC0D7D"/>
    <w:rsid w:val="00FC3728"/>
    <w:rsid w:val="00FC6376"/>
    <w:rsid w:val="00FD2C19"/>
    <w:rsid w:val="00FD3473"/>
    <w:rsid w:val="00FD4BE1"/>
    <w:rsid w:val="00FD5A10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61BE8"/>
  <w15:docId w15:val="{CC652EDA-F241-4835-97DC-961FE0F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  <w:style w:type="paragraph" w:customStyle="1" w:styleId="ConsPlusNormal">
    <w:name w:val="ConsPlusNormal"/>
    <w:rsid w:val="00946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57E-595C-4168-9B58-0F299DE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38</cp:revision>
  <cp:lastPrinted>2023-08-31T08:36:00Z</cp:lastPrinted>
  <dcterms:created xsi:type="dcterms:W3CDTF">2020-12-04T07:31:00Z</dcterms:created>
  <dcterms:modified xsi:type="dcterms:W3CDTF">2023-08-31T08:37:00Z</dcterms:modified>
</cp:coreProperties>
</file>